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6507CA">
        <w:rPr>
          <w:rFonts w:eastAsia="Times New Roman" w:cs="Times New Roman"/>
          <w:b/>
          <w:kern w:val="0"/>
          <w:lang w:eastAsia="pt-BR" w:bidi="ar-SA"/>
        </w:rPr>
        <w:t xml:space="preserve">e Trânsito 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557CAE">
        <w:rPr>
          <w:rFonts w:eastAsia="Times New Roman" w:cs="Times New Roman"/>
          <w:b/>
          <w:kern w:val="0"/>
          <w:lang w:eastAsia="pt-BR" w:bidi="ar-SA"/>
        </w:rPr>
        <w:t xml:space="preserve"> Mestre Herculano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6507C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28" w:rsidRDefault="00946628" w:rsidP="00963EEE">
      <w:r>
        <w:separator/>
      </w:r>
    </w:p>
  </w:endnote>
  <w:endnote w:type="continuationSeparator" w:id="0">
    <w:p w:rsidR="00946628" w:rsidRDefault="00946628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28" w:rsidRDefault="00946628" w:rsidP="00963EEE">
      <w:r>
        <w:separator/>
      </w:r>
    </w:p>
  </w:footnote>
  <w:footnote w:type="continuationSeparator" w:id="0">
    <w:p w:rsidR="00946628" w:rsidRDefault="00946628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C06BB"/>
    <w:rsid w:val="005D4A60"/>
    <w:rsid w:val="005D4ADA"/>
    <w:rsid w:val="005F714C"/>
    <w:rsid w:val="00637BD8"/>
    <w:rsid w:val="00640F6E"/>
    <w:rsid w:val="00641FF7"/>
    <w:rsid w:val="00642C9A"/>
    <w:rsid w:val="00645542"/>
    <w:rsid w:val="006507CA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E3729"/>
    <w:rsid w:val="008E4B91"/>
    <w:rsid w:val="008F7024"/>
    <w:rsid w:val="00920615"/>
    <w:rsid w:val="00936AA6"/>
    <w:rsid w:val="0094124D"/>
    <w:rsid w:val="00946628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43C37"/>
    <w:rsid w:val="00B747F6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BF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15B1-C272-446D-B4DD-32A79988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4:07:00Z</cp:lastPrinted>
  <dcterms:created xsi:type="dcterms:W3CDTF">2019-08-15T13:05:00Z</dcterms:created>
  <dcterms:modified xsi:type="dcterms:W3CDTF">2019-08-21T14:08:00Z</dcterms:modified>
</cp:coreProperties>
</file>